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2E410987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31182711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069F7465" w14:textId="0C05F875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C225C1">
              <w:rPr>
                <w:rFonts w:ascii="Arial" w:hAnsi="Arial" w:cs="Arial"/>
                <w:color w:val="000000"/>
              </w:rPr>
              <w:t>IN</w:t>
            </w:r>
          </w:p>
        </w:tc>
      </w:tr>
    </w:tbl>
    <w:p w14:paraId="10175AC9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39B44F86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6B028338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A70F001" w14:textId="189D7B09" w:rsidR="008B2343" w:rsidRPr="008537B2" w:rsidRDefault="00C225C1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d, White &amp; Bassoon</w:t>
            </w:r>
          </w:p>
        </w:tc>
      </w:tr>
      <w:tr w:rsidR="008B2343" w:rsidRPr="008537B2" w14:paraId="49D1C15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55B9681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35A9B000" w14:textId="78134D3E" w:rsidR="008B2343" w:rsidRPr="008537B2" w:rsidRDefault="007D2FC6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y 10, 7:00 – 10:00</w:t>
            </w:r>
          </w:p>
        </w:tc>
      </w:tr>
      <w:tr w:rsidR="008B2343" w:rsidRPr="008537B2" w14:paraId="287BBDE3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0EF43D65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4AE4040A" w14:textId="4BE21D9B" w:rsidR="008B2343" w:rsidRPr="008537B2" w:rsidRDefault="007D2FC6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te Street Pub </w:t>
            </w:r>
            <w:r w:rsidRPr="007D2FC6">
              <w:rPr>
                <w:rFonts w:ascii="Arial" w:hAnsi="Arial" w:cs="Arial"/>
                <w:color w:val="000000"/>
              </w:rPr>
              <w:t>243 N State Ave, Indianapolis, IN 46201</w:t>
            </w:r>
          </w:p>
        </w:tc>
      </w:tr>
    </w:tbl>
    <w:p w14:paraId="2E308788" w14:textId="77777777" w:rsidR="008B2343" w:rsidRPr="008537B2" w:rsidRDefault="008B2343" w:rsidP="002B117E">
      <w:pPr>
        <w:rPr>
          <w:rFonts w:ascii="Arial" w:hAnsi="Arial" w:cs="Arial"/>
        </w:rPr>
      </w:pPr>
    </w:p>
    <w:p w14:paraId="16CC2C9F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E03C0BB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31D89CCA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61DD48EF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105AD7C" w14:textId="67340C2C" w:rsidR="00DD55D2" w:rsidRPr="008537B2" w:rsidRDefault="00DD55D2" w:rsidP="002F55CE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14:paraId="0143DF55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31EE5DE0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23DB5F93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4BE3AC30" w14:textId="77777777" w:rsidTr="0081370B">
        <w:trPr>
          <w:trHeight w:val="1833"/>
        </w:trPr>
        <w:tc>
          <w:tcPr>
            <w:tcW w:w="10800" w:type="dxa"/>
          </w:tcPr>
          <w:p w14:paraId="209426B1" w14:textId="77777777" w:rsidR="00DD55D2" w:rsidRPr="00B407FC" w:rsidRDefault="00DD55D2" w:rsidP="003C552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14:paraId="6E9D1AFE" w14:textId="64B08801" w:rsidR="00DD55D2" w:rsidRPr="00B407FC" w:rsidRDefault="00F24A41" w:rsidP="003C552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B407FC">
              <w:rPr>
                <w:rFonts w:asciiTheme="minorHAnsi" w:hAnsiTheme="minorHAnsi" w:cstheme="minorHAnsi"/>
                <w:color w:val="423A38"/>
                <w:sz w:val="26"/>
                <w:szCs w:val="26"/>
              </w:rPr>
              <w:t>Join the ACLU of Indiana at our Independence Day celebration - </w:t>
            </w:r>
            <w:r w:rsidRPr="00B407FC">
              <w:rPr>
                <w:rStyle w:val="Strong"/>
                <w:rFonts w:asciiTheme="minorHAnsi" w:hAnsiTheme="minorHAnsi" w:cstheme="minorHAnsi"/>
                <w:color w:val="423A38"/>
                <w:sz w:val="26"/>
                <w:szCs w:val="26"/>
              </w:rPr>
              <w:t>Red, White &amp; Bassoon, July 10, at State Street Pub</w:t>
            </w:r>
            <w:r w:rsidR="00B407FC" w:rsidRPr="00B407FC">
              <w:rPr>
                <w:rFonts w:asciiTheme="minorHAnsi" w:hAnsiTheme="minorHAnsi" w:cstheme="minorHAnsi"/>
                <w:sz w:val="26"/>
                <w:szCs w:val="26"/>
              </w:rPr>
              <w:t xml:space="preserve"> featuring</w:t>
            </w:r>
            <w:r w:rsidRPr="00B407FC">
              <w:rPr>
                <w:rFonts w:asciiTheme="minorHAnsi" w:hAnsiTheme="minorHAnsi" w:cstheme="minorHAnsi"/>
                <w:color w:val="423A38"/>
                <w:sz w:val="26"/>
                <w:szCs w:val="26"/>
              </w:rPr>
              <w:t xml:space="preserve"> Rock E </w:t>
            </w:r>
            <w:r w:rsidR="00B407FC" w:rsidRPr="00B407FC">
              <w:rPr>
                <w:rFonts w:asciiTheme="minorHAnsi" w:hAnsiTheme="minorHAnsi" w:cstheme="minorHAnsi"/>
                <w:color w:val="423A38"/>
                <w:sz w:val="26"/>
                <w:szCs w:val="26"/>
              </w:rPr>
              <w:t>Bassoon. All proceeds will benefit the fight to protect constitutional rights and freedoms, through our work at the ACLU of Indiana.</w:t>
            </w:r>
          </w:p>
          <w:p w14:paraId="1C217DCC" w14:textId="77777777" w:rsidR="00DD55D2" w:rsidRPr="00B407FC" w:rsidRDefault="00DD55D2" w:rsidP="003C552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851864D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0A1C253A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6A9A2225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361CCE1E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01622CF9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74CCCAC1" w14:textId="3D86B63E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taking action to protect civil liberties in </w:t>
            </w:r>
            <w:r w:rsidR="00B407FC">
              <w:rPr>
                <w:rFonts w:ascii="Arial" w:hAnsi="Arial" w:cs="Arial"/>
                <w:color w:val="000000"/>
                <w:szCs w:val="22"/>
              </w:rPr>
              <w:t>Indiana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B407FC">
              <w:rPr>
                <w:rFonts w:ascii="Arial" w:hAnsi="Arial" w:cs="Arial"/>
                <w:color w:val="000000"/>
                <w:szCs w:val="22"/>
              </w:rPr>
              <w:t>We can’t wait to see you at Red, White &amp; Bassoon on July 10!</w:t>
            </w:r>
          </w:p>
          <w:p w14:paraId="6F8B4027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C2903B1" w14:textId="32780D79" w:rsidR="0055314D" w:rsidRPr="0055314D" w:rsidRDefault="00B407FC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et your friends know you’re going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:</w:t>
            </w:r>
          </w:p>
          <w:p w14:paraId="5C7F69F3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F108883" w14:textId="7974ECD5" w:rsidR="0055314D" w:rsidRPr="0055314D" w:rsidRDefault="00B407FC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F0F2B2" wp14:editId="3B6DAC39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329B5767" wp14:editId="0C74E1DD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851DF62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7F38B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353FFE25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305B1CC" w14:textId="19681496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of </w:t>
            </w:r>
            <w:r w:rsidR="00B407FC">
              <w:rPr>
                <w:rFonts w:ascii="Arial" w:hAnsi="Arial" w:cs="Arial"/>
                <w:color w:val="000000"/>
                <w:szCs w:val="22"/>
              </w:rPr>
              <w:t>Indiana</w:t>
            </w:r>
          </w:p>
          <w:p w14:paraId="3C82CF94" w14:textId="5AAD12A9" w:rsidR="003D7EA1" w:rsidRPr="008537B2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www.aclu</w:t>
            </w:r>
            <w:r w:rsidR="00B407FC">
              <w:rPr>
                <w:rFonts w:ascii="Arial" w:hAnsi="Arial" w:cs="Arial"/>
                <w:color w:val="000000"/>
                <w:szCs w:val="22"/>
              </w:rPr>
              <w:t>-in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2E63F585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1F3387D0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4BCEB779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4617F39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3B5AA332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0BC9C085" w14:textId="77777777" w:rsidTr="0081370B">
        <w:trPr>
          <w:trHeight w:val="574"/>
        </w:trPr>
        <w:tc>
          <w:tcPr>
            <w:tcW w:w="3780" w:type="dxa"/>
          </w:tcPr>
          <w:p w14:paraId="16EDF77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423ADC28" w14:textId="031A49CE" w:rsidR="008B2343" w:rsidRPr="008537B2" w:rsidRDefault="007D2FC6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neral Admission</w:t>
            </w:r>
          </w:p>
        </w:tc>
        <w:tc>
          <w:tcPr>
            <w:tcW w:w="3856" w:type="dxa"/>
          </w:tcPr>
          <w:p w14:paraId="671CBB27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444B21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6A70FDE9" w14:textId="29E4EF11" w:rsidR="008B2343" w:rsidRPr="008537B2" w:rsidRDefault="007D2FC6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</w:t>
            </w:r>
          </w:p>
        </w:tc>
      </w:tr>
      <w:tr w:rsidR="008B2343" w:rsidRPr="008537B2" w14:paraId="3F7C6096" w14:textId="77777777" w:rsidTr="0081370B">
        <w:trPr>
          <w:trHeight w:val="574"/>
        </w:trPr>
        <w:tc>
          <w:tcPr>
            <w:tcW w:w="3780" w:type="dxa"/>
          </w:tcPr>
          <w:p w14:paraId="55EB5ED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41A35F7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3921287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5DD84A9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E37030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6B7CAB9D" w14:textId="77777777" w:rsidTr="0081370B">
        <w:trPr>
          <w:trHeight w:val="574"/>
        </w:trPr>
        <w:tc>
          <w:tcPr>
            <w:tcW w:w="3780" w:type="dxa"/>
          </w:tcPr>
          <w:p w14:paraId="21923F0C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289801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70028AF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2C9A7642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CB79FDD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419CE846" w14:textId="77777777" w:rsidTr="0081370B">
        <w:trPr>
          <w:trHeight w:val="574"/>
        </w:trPr>
        <w:tc>
          <w:tcPr>
            <w:tcW w:w="3780" w:type="dxa"/>
          </w:tcPr>
          <w:p w14:paraId="28D08712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62DA79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727BE91F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6AB385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01A99B79" w14:textId="77777777" w:rsidTr="0081370B">
        <w:trPr>
          <w:trHeight w:val="574"/>
        </w:trPr>
        <w:tc>
          <w:tcPr>
            <w:tcW w:w="3780" w:type="dxa"/>
          </w:tcPr>
          <w:p w14:paraId="3B87A5A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DEA40BE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7EC2B3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0E76E13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071581F5" w14:textId="77777777" w:rsidTr="0081370B">
        <w:trPr>
          <w:trHeight w:val="574"/>
        </w:trPr>
        <w:tc>
          <w:tcPr>
            <w:tcW w:w="3780" w:type="dxa"/>
          </w:tcPr>
          <w:p w14:paraId="62BE2AC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47CDD0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5374F33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5E61738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F2759D6" w14:textId="77777777" w:rsidR="006E03E3" w:rsidRPr="008537B2" w:rsidRDefault="006E03E3" w:rsidP="007C7AA6">
      <w:pPr>
        <w:rPr>
          <w:rFonts w:ascii="Arial" w:hAnsi="Arial" w:cs="Arial"/>
        </w:rPr>
      </w:pPr>
    </w:p>
    <w:p w14:paraId="03AE4BAD" w14:textId="77777777" w:rsidR="006E03E3" w:rsidRPr="008537B2" w:rsidRDefault="006E03E3" w:rsidP="007C7AA6">
      <w:pPr>
        <w:rPr>
          <w:rFonts w:ascii="Arial" w:hAnsi="Arial" w:cs="Arial"/>
        </w:rPr>
      </w:pPr>
    </w:p>
    <w:p w14:paraId="5099D2A9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67AF7DF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38337AAE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29F64485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79B96D3F" w14:textId="77777777" w:rsidTr="0081370B">
        <w:trPr>
          <w:trHeight w:val="753"/>
        </w:trPr>
        <w:tc>
          <w:tcPr>
            <w:tcW w:w="10800" w:type="dxa"/>
          </w:tcPr>
          <w:p w14:paraId="527FD919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0DB87DA9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9A0F435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766454BB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0EC58BDE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4B938BBB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3B6DCA4D" w14:textId="77777777" w:rsidTr="0081370B">
        <w:trPr>
          <w:trHeight w:val="753"/>
        </w:trPr>
        <w:tc>
          <w:tcPr>
            <w:tcW w:w="10800" w:type="dxa"/>
          </w:tcPr>
          <w:p w14:paraId="021374E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3F79B6FC" w14:textId="01744257" w:rsidR="00B669D0" w:rsidRPr="008537B2" w:rsidRDefault="007D2FC6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534216">
                <w:rPr>
                  <w:rStyle w:val="Hyperlink"/>
                  <w:rFonts w:ascii="Arial" w:hAnsi="Arial" w:cs="Arial"/>
                  <w:szCs w:val="22"/>
                </w:rPr>
                <w:t>asult@aclu-in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; </w:t>
            </w:r>
            <w:hyperlink r:id="rId14" w:history="1">
              <w:r w:rsidR="00B407FC" w:rsidRPr="00534216">
                <w:rPr>
                  <w:rStyle w:val="Hyperlink"/>
                  <w:rFonts w:ascii="Arial" w:hAnsi="Arial" w:cs="Arial"/>
                  <w:szCs w:val="22"/>
                </w:rPr>
                <w:t>nhudelson@aclu-in.org</w:t>
              </w:r>
            </w:hyperlink>
            <w:r w:rsidR="00B407FC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7DF6B3E6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2082B615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7C608D24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1F139165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4CBD9826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499E411F" w14:textId="77777777" w:rsidTr="0081370B">
        <w:trPr>
          <w:trHeight w:val="753"/>
        </w:trPr>
        <w:tc>
          <w:tcPr>
            <w:tcW w:w="10800" w:type="dxa"/>
          </w:tcPr>
          <w:p w14:paraId="51901A05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20431C38" w14:textId="59C0E3D3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</w:t>
            </w:r>
            <w:proofErr w:type="spellStart"/>
            <w:r w:rsidR="00B407FC">
              <w:rPr>
                <w:rFonts w:ascii="Arial" w:hAnsi="Arial" w:cs="Arial"/>
                <w:color w:val="000000"/>
                <w:szCs w:val="22"/>
              </w:rPr>
              <w:t>in_red_white_and_bassoon</w:t>
            </w:r>
            <w:proofErr w:type="spellEnd"/>
          </w:p>
        </w:tc>
      </w:tr>
    </w:tbl>
    <w:p w14:paraId="5735259E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DCAFF" w14:textId="77777777" w:rsidR="00EC32EE" w:rsidRDefault="00EC32EE" w:rsidP="00746B86">
      <w:r>
        <w:separator/>
      </w:r>
    </w:p>
  </w:endnote>
  <w:endnote w:type="continuationSeparator" w:id="0">
    <w:p w14:paraId="49A27EA6" w14:textId="77777777" w:rsidR="00EC32EE" w:rsidRDefault="00EC32E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Gautami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0485" w14:textId="77777777"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98DC9" w14:textId="77777777" w:rsidR="00EC32EE" w:rsidRDefault="00EC32EE" w:rsidP="00746B86">
      <w:r>
        <w:separator/>
      </w:r>
    </w:p>
  </w:footnote>
  <w:footnote w:type="continuationSeparator" w:id="0">
    <w:p w14:paraId="37A53A7A" w14:textId="77777777" w:rsidR="00EC32EE" w:rsidRDefault="00EC32E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29D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A01F399" wp14:editId="07EAF865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07141CB6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299E3268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7FCED" wp14:editId="50BEFFD1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93DE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16F5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2FC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407FC"/>
    <w:rsid w:val="00B51603"/>
    <w:rsid w:val="00B669D0"/>
    <w:rsid w:val="00B73E36"/>
    <w:rsid w:val="00B84897"/>
    <w:rsid w:val="00BC4483"/>
    <w:rsid w:val="00BF5A30"/>
    <w:rsid w:val="00C01444"/>
    <w:rsid w:val="00C225C1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2EE"/>
    <w:rsid w:val="00EE41FC"/>
    <w:rsid w:val="00EF479F"/>
    <w:rsid w:val="00EF5655"/>
    <w:rsid w:val="00F10EA3"/>
    <w:rsid w:val="00F24A41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3263"/>
  <w15:docId w15:val="{8D085870-9EAD-44CE-88D7-CC05FD5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2F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ult@aclu-i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udelson@aclu-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75F-7B33-49DD-9AAC-479E8C4E83FA}">
  <ds:schemaRefs>
    <ds:schemaRef ds:uri="http://schemas.microsoft.com/sharepoint/v3"/>
    <ds:schemaRef ds:uri="http://purl.org/dc/terms/"/>
    <ds:schemaRef ds:uri="http://schemas.microsoft.com/office/2006/documentManagement/types"/>
    <ds:schemaRef ds:uri="348e3fad-4feb-4d55-8251-411d6b24bf6e"/>
    <ds:schemaRef ds:uri="http://schemas.microsoft.com/office/infopath/2007/PartnerControls"/>
    <ds:schemaRef ds:uri="http://purl.org/dc/elements/1.1/"/>
    <ds:schemaRef ds:uri="http://schemas.microsoft.com/office/2006/metadata/properties"/>
    <ds:schemaRef ds:uri="0b90acc2-d544-46e5-bc01-f6a94e7d3ec2"/>
    <ds:schemaRef ds:uri="http://schemas.openxmlformats.org/package/2006/metadata/core-properties"/>
    <ds:schemaRef ds:uri="a30cff79-7126-4dc1-8796-bceb065e74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DF0E3-4497-4099-B150-24E49416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riella Sult</cp:lastModifiedBy>
  <cp:revision>2</cp:revision>
  <dcterms:created xsi:type="dcterms:W3CDTF">2018-05-29T17:15:00Z</dcterms:created>
  <dcterms:modified xsi:type="dcterms:W3CDTF">2018-05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